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02" w:rsidRPr="008E1AEB" w:rsidRDefault="00B20502" w:rsidP="00B20502">
      <w:pPr>
        <w:spacing w:after="0" w:line="240" w:lineRule="auto"/>
        <w:jc w:val="center"/>
        <w:rPr>
          <w:b/>
          <w:sz w:val="28"/>
          <w:szCs w:val="28"/>
        </w:rPr>
      </w:pPr>
      <w:r w:rsidRPr="008E1AEB">
        <w:rPr>
          <w:b/>
          <w:sz w:val="28"/>
          <w:szCs w:val="28"/>
        </w:rPr>
        <w:t>SUGGESTED SCORECARD FOR JUDGING LAPIDARY EXHIBITS AT FAIRS</w:t>
      </w:r>
    </w:p>
    <w:p w:rsidR="00B20502" w:rsidRDefault="00B20502" w:rsidP="00B20502">
      <w:pPr>
        <w:spacing w:after="0" w:line="240" w:lineRule="auto"/>
        <w:jc w:val="center"/>
        <w:rPr>
          <w:sz w:val="28"/>
          <w:szCs w:val="28"/>
        </w:rPr>
      </w:pPr>
    </w:p>
    <w:p w:rsidR="00B20502" w:rsidRDefault="00B20502" w:rsidP="00B20502">
      <w:pPr>
        <w:spacing w:after="0" w:line="240" w:lineRule="auto"/>
        <w:jc w:val="center"/>
        <w:rPr>
          <w:sz w:val="28"/>
          <w:szCs w:val="28"/>
        </w:rPr>
      </w:pPr>
    </w:p>
    <w:p w:rsidR="00B20502" w:rsidRDefault="00B20502" w:rsidP="00B20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  <w:t>____________</w:t>
      </w:r>
    </w:p>
    <w:p w:rsidR="00B20502" w:rsidRPr="008E1AEB" w:rsidRDefault="00B20502" w:rsidP="00B20502">
      <w:pPr>
        <w:spacing w:after="0" w:line="240" w:lineRule="auto"/>
        <w:rPr>
          <w:sz w:val="24"/>
          <w:szCs w:val="24"/>
        </w:rPr>
      </w:pPr>
      <w:r w:rsidRPr="008E1AEB">
        <w:rPr>
          <w:sz w:val="24"/>
          <w:szCs w:val="24"/>
        </w:rPr>
        <w:t>County</w:t>
      </w:r>
      <w:r w:rsidRPr="008E1AEB">
        <w:rPr>
          <w:sz w:val="24"/>
          <w:szCs w:val="24"/>
        </w:rPr>
        <w:tab/>
      </w:r>
      <w:r w:rsidRPr="008E1AEB">
        <w:rPr>
          <w:sz w:val="24"/>
          <w:szCs w:val="24"/>
        </w:rPr>
        <w:tab/>
      </w:r>
      <w:r w:rsidR="008E1AEB">
        <w:rPr>
          <w:sz w:val="24"/>
          <w:szCs w:val="24"/>
        </w:rPr>
        <w:tab/>
      </w:r>
      <w:r w:rsidRPr="008E1AEB">
        <w:rPr>
          <w:sz w:val="24"/>
          <w:szCs w:val="24"/>
        </w:rPr>
        <w:t>Contestant’s Name</w:t>
      </w:r>
      <w:r w:rsidRPr="008E1AEB">
        <w:rPr>
          <w:sz w:val="24"/>
          <w:szCs w:val="24"/>
        </w:rPr>
        <w:tab/>
      </w:r>
      <w:r w:rsidRPr="008E1AEB">
        <w:rPr>
          <w:sz w:val="24"/>
          <w:szCs w:val="24"/>
        </w:rPr>
        <w:tab/>
      </w:r>
      <w:r w:rsidR="008E1AEB">
        <w:rPr>
          <w:sz w:val="24"/>
          <w:szCs w:val="24"/>
        </w:rPr>
        <w:tab/>
      </w:r>
      <w:r w:rsidRPr="008E1AEB">
        <w:rPr>
          <w:sz w:val="24"/>
          <w:szCs w:val="24"/>
        </w:rPr>
        <w:t>Class no.</w:t>
      </w:r>
      <w:r w:rsidRPr="008E1AEB">
        <w:rPr>
          <w:sz w:val="24"/>
          <w:szCs w:val="24"/>
        </w:rPr>
        <w:tab/>
        <w:t>Ribbon Placing</w:t>
      </w:r>
    </w:p>
    <w:p w:rsidR="008E1AEB" w:rsidRDefault="008E1AEB" w:rsidP="00B20502">
      <w:pPr>
        <w:spacing w:after="0" w:line="240" w:lineRule="auto"/>
        <w:rPr>
          <w:sz w:val="28"/>
          <w:szCs w:val="28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  <w:r w:rsidRPr="0041312E">
        <w:rPr>
          <w:b/>
          <w:sz w:val="24"/>
          <w:szCs w:val="24"/>
        </w:rPr>
        <w:t>SCORING GUID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12E">
        <w:rPr>
          <w:b/>
          <w:sz w:val="24"/>
          <w:szCs w:val="24"/>
        </w:rPr>
        <w:t>POINTS</w:t>
      </w: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manship and Content . . . . . . . . . . . . . . . . . . . . . . . . . . . . . . . . . . . . . . . . . (60) </w:t>
      </w:r>
      <w:r>
        <w:rPr>
          <w:sz w:val="24"/>
          <w:szCs w:val="24"/>
        </w:rPr>
        <w:tab/>
        <w:t>______</w:t>
      </w:r>
    </w:p>
    <w:p w:rsidR="0041312E" w:rsidRDefault="0041312E" w:rsidP="0041312E">
      <w:pPr>
        <w:spacing w:after="0" w:line="240" w:lineRule="auto"/>
        <w:jc w:val="both"/>
        <w:rPr>
          <w:sz w:val="24"/>
          <w:szCs w:val="24"/>
        </w:rPr>
      </w:pPr>
    </w:p>
    <w:p w:rsidR="0041312E" w:rsidRDefault="008E1AEB" w:rsidP="00413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orkmanship refers to shaping, symmetry, and polish of the </w:t>
      </w:r>
    </w:p>
    <w:p w:rsidR="008E1AEB" w:rsidRDefault="008E1AEB" w:rsidP="0041312E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terial</w:t>
      </w:r>
      <w:proofErr w:type="gramEnd"/>
      <w:r>
        <w:rPr>
          <w:sz w:val="24"/>
          <w:szCs w:val="24"/>
        </w:rPr>
        <w:t xml:space="preserve"> or the surface finish.</w:t>
      </w: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41312E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1312E">
        <w:rPr>
          <w:sz w:val="24"/>
          <w:szCs w:val="24"/>
        </w:rPr>
        <w:t>Requirements met for the class.</w:t>
      </w:r>
    </w:p>
    <w:p w:rsidR="0041312E" w:rsidRDefault="0041312E" w:rsidP="00B20502">
      <w:pPr>
        <w:spacing w:after="0" w:line="240" w:lineRule="auto"/>
        <w:rPr>
          <w:sz w:val="24"/>
          <w:szCs w:val="24"/>
        </w:rPr>
      </w:pPr>
    </w:p>
    <w:p w:rsidR="0041312E" w:rsidRDefault="008E1AEB" w:rsidP="004131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fferent varieties of the same gemstone or mineral may be counted </w:t>
      </w:r>
    </w:p>
    <w:p w:rsidR="0041312E" w:rsidRDefault="008E1AEB" w:rsidP="0041312E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different specimens.  For example, moss agate, banded agate, and </w:t>
      </w:r>
    </w:p>
    <w:p w:rsidR="008E1AEB" w:rsidRDefault="008E1AEB" w:rsidP="0041312E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at’s-eye</w:t>
      </w:r>
      <w:proofErr w:type="gramEnd"/>
      <w:r>
        <w:rPr>
          <w:sz w:val="24"/>
          <w:szCs w:val="24"/>
        </w:rPr>
        <w:t xml:space="preserve"> agate can be considered as three different specimens.</w:t>
      </w: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tion and Showmanship . . . . . . . . . . . . . . . . . . . . . . . . . . . . . . . . . . . . . (30)</w:t>
      </w:r>
      <w:r>
        <w:rPr>
          <w:sz w:val="24"/>
          <w:szCs w:val="24"/>
        </w:rPr>
        <w:tab/>
        <w:t>______</w:t>
      </w:r>
    </w:p>
    <w:p w:rsidR="0041312E" w:rsidRDefault="0041312E" w:rsidP="00B20502">
      <w:pPr>
        <w:spacing w:after="0" w:line="240" w:lineRule="auto"/>
        <w:rPr>
          <w:sz w:val="24"/>
          <w:szCs w:val="24"/>
        </w:rPr>
      </w:pPr>
    </w:p>
    <w:p w:rsidR="0041312E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eatness, arrangement, placement, background, lettering, </w:t>
      </w:r>
    </w:p>
    <w:p w:rsidR="008E1AEB" w:rsidRDefault="008E1AEB" w:rsidP="0041312E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mplete</w:t>
      </w:r>
      <w:proofErr w:type="gramEnd"/>
      <w:r>
        <w:rPr>
          <w:sz w:val="24"/>
          <w:szCs w:val="24"/>
        </w:rPr>
        <w:t xml:space="preserve"> labels.</w:t>
      </w:r>
      <w:r w:rsidR="00940420">
        <w:rPr>
          <w:sz w:val="24"/>
          <w:szCs w:val="24"/>
        </w:rPr>
        <w:t xml:space="preserve"> </w:t>
      </w: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uracy of Information . . . . . . . . . . . . . . . . . . . . . . . . . . . . . . . . . . . . . . . . . . . 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0)</w:t>
      </w:r>
      <w:r>
        <w:rPr>
          <w:sz w:val="24"/>
          <w:szCs w:val="24"/>
        </w:rPr>
        <w:tab/>
        <w:t>______</w:t>
      </w:r>
    </w:p>
    <w:p w:rsidR="0041312E" w:rsidRDefault="0041312E" w:rsidP="00B20502">
      <w:pPr>
        <w:spacing w:after="0" w:line="240" w:lineRule="auto"/>
        <w:rPr>
          <w:sz w:val="24"/>
          <w:szCs w:val="24"/>
        </w:rPr>
      </w:pPr>
    </w:p>
    <w:p w:rsidR="0041312E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rrect identification of gemstones or minerals and localities from </w:t>
      </w:r>
    </w:p>
    <w:p w:rsidR="008E1AEB" w:rsidRDefault="008E1AEB" w:rsidP="0041312E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they came.</w:t>
      </w:r>
    </w:p>
    <w:p w:rsidR="008E1AEB" w:rsidRDefault="008E1AEB" w:rsidP="00B20502">
      <w:pPr>
        <w:spacing w:after="0" w:line="240" w:lineRule="auto"/>
        <w:rPr>
          <w:sz w:val="24"/>
          <w:szCs w:val="24"/>
        </w:rPr>
      </w:pPr>
    </w:p>
    <w:p w:rsidR="008E1AEB" w:rsidRDefault="008E1AEB" w:rsidP="00B20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:  This space should be used by judge to record correct identification of specimens or comment on workmanship, content, presentation, and showmanship.</w:t>
      </w:r>
    </w:p>
    <w:p w:rsidR="008E1AEB" w:rsidRDefault="008E1AEB" w:rsidP="0041312E">
      <w:pPr>
        <w:spacing w:after="0" w:line="480" w:lineRule="auto"/>
        <w:rPr>
          <w:sz w:val="24"/>
          <w:szCs w:val="24"/>
        </w:rPr>
      </w:pPr>
    </w:p>
    <w:p w:rsidR="0041312E" w:rsidRDefault="0041312E" w:rsidP="0041312E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sz w:val="24"/>
          <w:szCs w:val="24"/>
        </w:rPr>
      </w:pPr>
    </w:p>
    <w:p w:rsidR="0041312E" w:rsidRDefault="0041312E" w:rsidP="0041312E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sz w:val="24"/>
          <w:szCs w:val="24"/>
        </w:rPr>
      </w:pPr>
    </w:p>
    <w:p w:rsidR="0041312E" w:rsidRDefault="0041312E" w:rsidP="0041312E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sz w:val="24"/>
          <w:szCs w:val="24"/>
        </w:rPr>
      </w:pPr>
    </w:p>
    <w:p w:rsidR="0041312E" w:rsidRDefault="0041312E" w:rsidP="0041312E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sz w:val="24"/>
          <w:szCs w:val="24"/>
        </w:rPr>
      </w:pPr>
    </w:p>
    <w:sectPr w:rsidR="0041312E" w:rsidSect="003B1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D96"/>
    <w:multiLevelType w:val="hybridMultilevel"/>
    <w:tmpl w:val="97A65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422"/>
    <w:rsid w:val="00000C0B"/>
    <w:rsid w:val="000419D4"/>
    <w:rsid w:val="00053DAC"/>
    <w:rsid w:val="0006224B"/>
    <w:rsid w:val="00062777"/>
    <w:rsid w:val="00072E8E"/>
    <w:rsid w:val="0007445A"/>
    <w:rsid w:val="0007499F"/>
    <w:rsid w:val="00080AB4"/>
    <w:rsid w:val="00092AE6"/>
    <w:rsid w:val="000974C8"/>
    <w:rsid w:val="000A32EE"/>
    <w:rsid w:val="000C5514"/>
    <w:rsid w:val="000F11B8"/>
    <w:rsid w:val="000F7EDF"/>
    <w:rsid w:val="00106393"/>
    <w:rsid w:val="00124509"/>
    <w:rsid w:val="001A4F3F"/>
    <w:rsid w:val="001A69FF"/>
    <w:rsid w:val="001C5088"/>
    <w:rsid w:val="00214D74"/>
    <w:rsid w:val="00217623"/>
    <w:rsid w:val="0022051D"/>
    <w:rsid w:val="002408CF"/>
    <w:rsid w:val="00283F22"/>
    <w:rsid w:val="002A237B"/>
    <w:rsid w:val="00300C3E"/>
    <w:rsid w:val="003048E4"/>
    <w:rsid w:val="00314385"/>
    <w:rsid w:val="00336631"/>
    <w:rsid w:val="00356941"/>
    <w:rsid w:val="00394837"/>
    <w:rsid w:val="003B1B10"/>
    <w:rsid w:val="0040181A"/>
    <w:rsid w:val="0041312E"/>
    <w:rsid w:val="0043689C"/>
    <w:rsid w:val="00463A43"/>
    <w:rsid w:val="00464995"/>
    <w:rsid w:val="00477E6D"/>
    <w:rsid w:val="00494A96"/>
    <w:rsid w:val="004E3E58"/>
    <w:rsid w:val="00501CA7"/>
    <w:rsid w:val="00517073"/>
    <w:rsid w:val="0052255E"/>
    <w:rsid w:val="00531AFC"/>
    <w:rsid w:val="00533EAB"/>
    <w:rsid w:val="00573985"/>
    <w:rsid w:val="00596A54"/>
    <w:rsid w:val="005B087E"/>
    <w:rsid w:val="005B5A53"/>
    <w:rsid w:val="005C2E6A"/>
    <w:rsid w:val="005C6C86"/>
    <w:rsid w:val="005F14F6"/>
    <w:rsid w:val="006253AF"/>
    <w:rsid w:val="0064141B"/>
    <w:rsid w:val="006D24B4"/>
    <w:rsid w:val="006E0EA9"/>
    <w:rsid w:val="006E3D52"/>
    <w:rsid w:val="00710786"/>
    <w:rsid w:val="00711D9E"/>
    <w:rsid w:val="00771422"/>
    <w:rsid w:val="00783BEB"/>
    <w:rsid w:val="007869DF"/>
    <w:rsid w:val="007A53BA"/>
    <w:rsid w:val="007B3102"/>
    <w:rsid w:val="007C0C9D"/>
    <w:rsid w:val="007F7484"/>
    <w:rsid w:val="00802B38"/>
    <w:rsid w:val="00824DDA"/>
    <w:rsid w:val="008445BD"/>
    <w:rsid w:val="0085183A"/>
    <w:rsid w:val="00865217"/>
    <w:rsid w:val="008970D0"/>
    <w:rsid w:val="008E1AEB"/>
    <w:rsid w:val="00920F57"/>
    <w:rsid w:val="00932885"/>
    <w:rsid w:val="00940420"/>
    <w:rsid w:val="0094074B"/>
    <w:rsid w:val="00980C82"/>
    <w:rsid w:val="009979F4"/>
    <w:rsid w:val="009A4C3C"/>
    <w:rsid w:val="009B1B73"/>
    <w:rsid w:val="009D0D19"/>
    <w:rsid w:val="009E3C26"/>
    <w:rsid w:val="00AC3C97"/>
    <w:rsid w:val="00AF171B"/>
    <w:rsid w:val="00AF2440"/>
    <w:rsid w:val="00B03D6A"/>
    <w:rsid w:val="00B20502"/>
    <w:rsid w:val="00B216BA"/>
    <w:rsid w:val="00B3358A"/>
    <w:rsid w:val="00B84F1D"/>
    <w:rsid w:val="00BB4E0D"/>
    <w:rsid w:val="00BD00E9"/>
    <w:rsid w:val="00BE1AE3"/>
    <w:rsid w:val="00BE7589"/>
    <w:rsid w:val="00BF3861"/>
    <w:rsid w:val="00C01E7C"/>
    <w:rsid w:val="00C25763"/>
    <w:rsid w:val="00C62E45"/>
    <w:rsid w:val="00C75607"/>
    <w:rsid w:val="00C77E4B"/>
    <w:rsid w:val="00C909FF"/>
    <w:rsid w:val="00C969B6"/>
    <w:rsid w:val="00CB1E64"/>
    <w:rsid w:val="00CB4931"/>
    <w:rsid w:val="00CC42F6"/>
    <w:rsid w:val="00CE6B0A"/>
    <w:rsid w:val="00D1040A"/>
    <w:rsid w:val="00D12F17"/>
    <w:rsid w:val="00D30139"/>
    <w:rsid w:val="00D328C7"/>
    <w:rsid w:val="00D33475"/>
    <w:rsid w:val="00D36F93"/>
    <w:rsid w:val="00D37D6E"/>
    <w:rsid w:val="00D406A2"/>
    <w:rsid w:val="00D453F7"/>
    <w:rsid w:val="00D51CE5"/>
    <w:rsid w:val="00D87043"/>
    <w:rsid w:val="00D941DA"/>
    <w:rsid w:val="00DA15F3"/>
    <w:rsid w:val="00DA5395"/>
    <w:rsid w:val="00DB2F99"/>
    <w:rsid w:val="00DD7C93"/>
    <w:rsid w:val="00DE5E49"/>
    <w:rsid w:val="00DF0EC5"/>
    <w:rsid w:val="00DF34AB"/>
    <w:rsid w:val="00DF449C"/>
    <w:rsid w:val="00E14183"/>
    <w:rsid w:val="00E477B8"/>
    <w:rsid w:val="00F415FF"/>
    <w:rsid w:val="00F96325"/>
    <w:rsid w:val="00FA0C17"/>
    <w:rsid w:val="00FB0ACA"/>
    <w:rsid w:val="00FF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D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6B0A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B0A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5773-2573-40AC-83D1-426B83B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Larson</dc:creator>
  <cp:lastModifiedBy>Lois Larson</cp:lastModifiedBy>
  <cp:revision>3</cp:revision>
  <dcterms:created xsi:type="dcterms:W3CDTF">2012-08-07T03:11:00Z</dcterms:created>
  <dcterms:modified xsi:type="dcterms:W3CDTF">2012-08-07T03:15:00Z</dcterms:modified>
</cp:coreProperties>
</file>